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C95BE5">
        <w:rPr>
          <w:b/>
          <w:sz w:val="28"/>
          <w:szCs w:val="28"/>
        </w:rPr>
        <w:t>15</w:t>
      </w:r>
      <w:r w:rsidR="00613A2A">
        <w:rPr>
          <w:b/>
          <w:sz w:val="28"/>
          <w:szCs w:val="28"/>
        </w:rPr>
        <w:t xml:space="preserve"> февраля 2022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613A2A">
        <w:rPr>
          <w:b/>
          <w:sz w:val="28"/>
          <w:szCs w:val="28"/>
        </w:rPr>
        <w:t xml:space="preserve">                 № </w:t>
      </w:r>
      <w:bookmarkStart w:id="1" w:name="_GoBack"/>
      <w:bookmarkEnd w:id="1"/>
      <w:r w:rsidR="00613A2A">
        <w:rPr>
          <w:b/>
          <w:sz w:val="28"/>
          <w:szCs w:val="28"/>
        </w:rPr>
        <w:t>6</w:t>
      </w:r>
    </w:p>
    <w:p w:rsidR="00277D20" w:rsidRPr="00470216" w:rsidRDefault="00012E84" w:rsidP="00470216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 </w:t>
      </w:r>
      <w:r w:rsidR="00470216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 xml:space="preserve">                                                 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C95BE5">
        <w:t>10.03.2021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C95BE5">
        <w:t xml:space="preserve"> (с 15</w:t>
      </w:r>
      <w:r w:rsidR="00B730CD">
        <w:t xml:space="preserve"> </w:t>
      </w:r>
      <w:r w:rsidR="00613A2A">
        <w:t>февраля 2022</w:t>
      </w:r>
      <w:r w:rsidR="00B730CD">
        <w:t xml:space="preserve"> года</w:t>
      </w:r>
      <w:r w:rsidR="00C95BE5">
        <w:t xml:space="preserve"> по 15</w:t>
      </w:r>
      <w:r w:rsidR="00613A2A">
        <w:t xml:space="preserve"> января</w:t>
      </w:r>
      <w:r w:rsidR="003A3A7B">
        <w:t xml:space="preserve"> </w:t>
      </w:r>
      <w:r w:rsidR="00613A2A">
        <w:t>2023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C95BE5">
        <w:t>623002:138</w:t>
      </w:r>
      <w:r>
        <w:t xml:space="preserve">, площадью </w:t>
      </w:r>
      <w:r w:rsidR="00C95BE5">
        <w:t>1 232</w:t>
      </w:r>
      <w:r w:rsidR="003A3A7B">
        <w:t> 000 кв.м.</w:t>
      </w:r>
      <w:r>
        <w:t>,</w:t>
      </w:r>
    </w:p>
    <w:p w:rsidR="003A3A7B" w:rsidRDefault="00277D20" w:rsidP="00C95BE5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470216">
        <w:rPr>
          <w:b w:val="0"/>
        </w:rPr>
        <w:t xml:space="preserve">                                      Республики Мордовия                                </w:t>
      </w:r>
      <w:r w:rsidR="00613A2A">
        <w:rPr>
          <w:b w:val="0"/>
        </w:rPr>
        <w:t xml:space="preserve">    </w:t>
      </w:r>
      <w:r w:rsidR="00470216">
        <w:rPr>
          <w:b w:val="0"/>
        </w:rPr>
        <w:t xml:space="preserve">       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7B" w:rsidRDefault="00D3017B">
      <w:r>
        <w:separator/>
      </w:r>
    </w:p>
  </w:endnote>
  <w:endnote w:type="continuationSeparator" w:id="0">
    <w:p w:rsidR="00D3017B" w:rsidRDefault="00D3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7B" w:rsidRDefault="00D3017B"/>
  </w:footnote>
  <w:footnote w:type="continuationSeparator" w:id="0">
    <w:p w:rsidR="00D3017B" w:rsidRDefault="00D301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E4940"/>
    <w:rsid w:val="00164205"/>
    <w:rsid w:val="001A5A66"/>
    <w:rsid w:val="001B7400"/>
    <w:rsid w:val="00277D20"/>
    <w:rsid w:val="003A3A7B"/>
    <w:rsid w:val="00470216"/>
    <w:rsid w:val="005B24F2"/>
    <w:rsid w:val="00613A2A"/>
    <w:rsid w:val="006D4D88"/>
    <w:rsid w:val="007B0563"/>
    <w:rsid w:val="008E07DC"/>
    <w:rsid w:val="00990AF8"/>
    <w:rsid w:val="00A15AB1"/>
    <w:rsid w:val="00AC5AF8"/>
    <w:rsid w:val="00B730CD"/>
    <w:rsid w:val="00C82AEF"/>
    <w:rsid w:val="00C95BE5"/>
    <w:rsid w:val="00D3017B"/>
    <w:rsid w:val="00D6344B"/>
    <w:rsid w:val="00E5409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9B5D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FA44-7CE0-43FE-8A20-F3C4C0E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15 февраля 2022 года                                                       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2-07-27T09:00:00Z</cp:lastPrinted>
  <dcterms:created xsi:type="dcterms:W3CDTF">2022-07-27T09:06:00Z</dcterms:created>
  <dcterms:modified xsi:type="dcterms:W3CDTF">2022-07-27T09:06:00Z</dcterms:modified>
</cp:coreProperties>
</file>